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733DC8" w:rsidRPr="009A3F01" w:rsidTr="0094117E">
        <w:trPr>
          <w:trHeight w:val="349"/>
        </w:trPr>
        <w:tc>
          <w:tcPr>
            <w:tcW w:w="2856" w:type="dxa"/>
            <w:shd w:val="clear" w:color="auto" w:fill="auto"/>
          </w:tcPr>
          <w:p w:rsidR="00733DC8" w:rsidRPr="009A3F01" w:rsidRDefault="00733DC8" w:rsidP="00733D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9A3F0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33450" cy="1466850"/>
                  <wp:effectExtent l="19050" t="0" r="0" b="0"/>
                  <wp:docPr id="1" name="Picture 1" descr="Copy of S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S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Град Београд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Градска општина Младеновац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Веће градске општине Младеновац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Саветима Месних заједница и/или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Служби за послове органа ГО Управе градске општине Младеновац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Пројекат "Треће доба – Упознајмо лепоте Србије“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Ул.  Јанка Катића бр. 6, 11400 Младеновац</w:t>
            </w:r>
          </w:p>
          <w:p w:rsidR="00733DC8" w:rsidRPr="00BF6EFD" w:rsidRDefault="00733DC8" w:rsidP="00733DC8">
            <w:pPr>
              <w:pStyle w:val="NoSpacing"/>
              <w:spacing w:before="0" w:beforeAutospacing="0" w:after="0" w:afterAutospacing="0"/>
            </w:pPr>
            <w:r w:rsidRPr="009A3F01">
              <w:t>Тел: 011/8241-652</w:t>
            </w:r>
            <w:r>
              <w:t xml:space="preserve"> </w:t>
            </w:r>
          </w:p>
          <w:p w:rsidR="00733DC8" w:rsidRPr="009A3F01" w:rsidRDefault="00733DC8" w:rsidP="00733DC8">
            <w:pPr>
              <w:pStyle w:val="NoSpacing"/>
              <w:spacing w:before="0" w:beforeAutospacing="0" w:after="0" w:afterAutospacing="0"/>
              <w:rPr>
                <w:lang w:val="sr-Cyrl-CS"/>
              </w:rPr>
            </w:pPr>
            <w:r w:rsidRPr="009A3F01">
              <w:t xml:space="preserve">    </w:t>
            </w:r>
            <w:r w:rsidRPr="009A3F01">
              <w:rPr>
                <w:lang w:val="da-DK"/>
              </w:rPr>
              <w:t xml:space="preserve"> </w:t>
            </w:r>
            <w:r w:rsidRPr="009A3F01">
              <w:rPr>
                <w:lang w:val="sr-Cyrl-CS"/>
              </w:rPr>
              <w:t xml:space="preserve">                                                      </w:t>
            </w:r>
          </w:p>
        </w:tc>
      </w:tr>
      <w:tr w:rsidR="00733DC8" w:rsidRPr="009A3F01" w:rsidTr="0094117E">
        <w:trPr>
          <w:trHeight w:val="349"/>
        </w:trPr>
        <w:tc>
          <w:tcPr>
            <w:tcW w:w="2856" w:type="dxa"/>
            <w:shd w:val="clear" w:color="auto" w:fill="auto"/>
          </w:tcPr>
          <w:p w:rsidR="00733DC8" w:rsidRPr="009A3F01" w:rsidRDefault="00733DC8" w:rsidP="00733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733DC8" w:rsidRPr="009A3F01" w:rsidRDefault="00733DC8" w:rsidP="00733D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733DC8" w:rsidRPr="008D5D15" w:rsidRDefault="00733DC8" w:rsidP="00733DC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C8" w:rsidRPr="009A3F01" w:rsidRDefault="00733DC8" w:rsidP="00733DC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01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9A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F01">
        <w:rPr>
          <w:rFonts w:ascii="Times New Roman" w:hAnsi="Times New Roman" w:cs="Times New Roman"/>
          <w:b/>
          <w:sz w:val="24"/>
          <w:szCs w:val="24"/>
          <w:lang w:val="sr-Cyrl-CS"/>
        </w:rPr>
        <w:t>Р И Ј А В А</w:t>
      </w:r>
    </w:p>
    <w:p w:rsidR="00A273B4" w:rsidRDefault="00733DC8" w:rsidP="00733DC8">
      <w:pPr>
        <w:pStyle w:val="Default"/>
        <w:jc w:val="center"/>
        <w:rPr>
          <w:b/>
          <w:color w:val="auto"/>
          <w:sz w:val="24"/>
          <w:szCs w:val="24"/>
        </w:rPr>
      </w:pPr>
      <w:r w:rsidRPr="009A3F01">
        <w:rPr>
          <w:b/>
          <w:color w:val="auto"/>
          <w:sz w:val="24"/>
          <w:szCs w:val="24"/>
        </w:rPr>
        <w:t>по расписаном Јавном позиву за подношење пријава за упућив</w:t>
      </w:r>
      <w:r w:rsidR="008D5D15">
        <w:rPr>
          <w:b/>
          <w:color w:val="auto"/>
          <w:sz w:val="24"/>
          <w:szCs w:val="24"/>
        </w:rPr>
        <w:t>ање пензионера и других</w:t>
      </w:r>
      <w:r w:rsidRPr="009A3F01">
        <w:rPr>
          <w:b/>
          <w:color w:val="auto"/>
          <w:sz w:val="24"/>
          <w:szCs w:val="24"/>
        </w:rPr>
        <w:t xml:space="preserve"> суграђана чије је пребивалиште/боравиште на територији градске општине Младеновац на једнодневне излете, које градска општина Младеновац организује у оквиру Пројекта </w:t>
      </w:r>
    </w:p>
    <w:p w:rsidR="00733DC8" w:rsidRPr="009A3F01" w:rsidRDefault="00733DC8" w:rsidP="00733DC8">
      <w:pPr>
        <w:pStyle w:val="Default"/>
        <w:jc w:val="center"/>
        <w:rPr>
          <w:color w:val="auto"/>
          <w:sz w:val="24"/>
          <w:szCs w:val="24"/>
        </w:rPr>
      </w:pPr>
      <w:r w:rsidRPr="009A3F01">
        <w:rPr>
          <w:b/>
          <w:color w:val="auto"/>
          <w:sz w:val="24"/>
          <w:szCs w:val="24"/>
        </w:rPr>
        <w:t xml:space="preserve"> "</w:t>
      </w:r>
      <w:r w:rsidRPr="009A3F01">
        <w:rPr>
          <w:b/>
          <w:sz w:val="24"/>
          <w:szCs w:val="24"/>
        </w:rPr>
        <w:t xml:space="preserve">Треће доба – Упознајмо </w:t>
      </w:r>
      <w:r w:rsidR="001F2280">
        <w:rPr>
          <w:b/>
          <w:sz w:val="24"/>
          <w:szCs w:val="24"/>
        </w:rPr>
        <w:t>културно</w:t>
      </w:r>
      <w:r w:rsidR="008B0D70">
        <w:rPr>
          <w:b/>
          <w:sz w:val="24"/>
          <w:szCs w:val="24"/>
        </w:rPr>
        <w:t xml:space="preserve"> -</w:t>
      </w:r>
      <w:r w:rsidR="001F2280">
        <w:rPr>
          <w:b/>
          <w:sz w:val="24"/>
          <w:szCs w:val="24"/>
        </w:rPr>
        <w:t xml:space="preserve"> историјске споменике Србије</w:t>
      </w:r>
      <w:r w:rsidRPr="009A3F01">
        <w:rPr>
          <w:b/>
          <w:sz w:val="24"/>
          <w:szCs w:val="24"/>
        </w:rPr>
        <w:t>“</w:t>
      </w:r>
      <w:r w:rsidRPr="009A3F01">
        <w:rPr>
          <w:color w:val="auto"/>
          <w:sz w:val="24"/>
          <w:szCs w:val="24"/>
        </w:rPr>
        <w:t xml:space="preserve"> </w:t>
      </w:r>
    </w:p>
    <w:p w:rsidR="00733DC8" w:rsidRPr="009A3F01" w:rsidRDefault="00733DC8" w:rsidP="00733DC8">
      <w:pPr>
        <w:pStyle w:val="Default"/>
        <w:jc w:val="center"/>
        <w:rPr>
          <w:b/>
          <w:color w:val="auto"/>
          <w:sz w:val="24"/>
          <w:szCs w:val="24"/>
          <w:lang w:val="sr-Latn-CS"/>
        </w:rPr>
      </w:pP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261"/>
        <w:gridCol w:w="5811"/>
      </w:tblGrid>
      <w:tr w:rsidR="00733DC8" w:rsidRPr="009A3F01" w:rsidTr="0094117E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733DC8" w:rsidRPr="009A3F01" w:rsidRDefault="00733DC8" w:rsidP="009411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аци о подносиоцу пријаве </w:t>
            </w: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Име и презиме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733DC8" w:rsidRPr="009A3F01" w:rsidRDefault="00733DC8" w:rsidP="0094117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ЈМБГ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Место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Адреса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Тел: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3201" w:type="dxa"/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(није обавезно)</w:t>
            </w:r>
          </w:p>
        </w:tc>
        <w:tc>
          <w:tcPr>
            <w:tcW w:w="5751" w:type="dxa"/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C8" w:rsidRPr="009A3F01" w:rsidTr="0094117E">
        <w:trPr>
          <w:trHeight w:val="210"/>
          <w:tblCellSpacing w:w="20" w:type="dxa"/>
        </w:trPr>
        <w:tc>
          <w:tcPr>
            <w:tcW w:w="320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 пријаве је (заокружити одговарајуће поље)</w:t>
            </w:r>
          </w:p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Корисник старосне пензије</w:t>
            </w:r>
          </w:p>
        </w:tc>
      </w:tr>
      <w:tr w:rsidR="00733DC8" w:rsidRPr="009A3F01" w:rsidTr="0094117E">
        <w:trPr>
          <w:trHeight w:val="300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Корисник инвалидске пензије</w:t>
            </w:r>
          </w:p>
        </w:tc>
      </w:tr>
      <w:tr w:rsidR="00733DC8" w:rsidRPr="009A3F01" w:rsidTr="0094117E">
        <w:trPr>
          <w:trHeight w:val="300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733DC8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733DC8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Корисник породичне пензије</w:t>
            </w:r>
          </w:p>
        </w:tc>
      </w:tr>
      <w:tr w:rsidR="008D5D15" w:rsidRPr="009A3F01" w:rsidTr="0094117E">
        <w:trPr>
          <w:trHeight w:val="285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8D5D15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8D5D15" w:rsidP="008D5D15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 Лице старије од 65 година (које није остварило право на пензију у смислу важећих прописа)</w:t>
            </w:r>
          </w:p>
        </w:tc>
      </w:tr>
      <w:tr w:rsidR="008D5D15" w:rsidRPr="009A3F01" w:rsidTr="0094117E">
        <w:trPr>
          <w:trHeight w:val="285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8D5D15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8D5D15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. Лице са територије градске општине Младеновац </w:t>
            </w:r>
          </w:p>
        </w:tc>
      </w:tr>
      <w:tr w:rsidR="008D5D15" w:rsidRPr="009A3F01" w:rsidTr="0094117E">
        <w:trPr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6556D1" w:rsidRDefault="008D5D15" w:rsidP="006556D1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на заједница</w:t>
            </w: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D5D15" w:rsidRPr="009A3F01" w:rsidRDefault="008D5D15" w:rsidP="0094117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DC8" w:rsidRPr="009A3F01" w:rsidRDefault="00733DC8" w:rsidP="00733D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938"/>
        <w:gridCol w:w="1134"/>
      </w:tblGrid>
      <w:tr w:rsidR="00733DC8" w:rsidRPr="009A3F01" w:rsidTr="0094117E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733DC8" w:rsidRPr="009A3F01" w:rsidRDefault="00733DC8" w:rsidP="009411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стинација за излет за коју се подноси пријава </w:t>
            </w:r>
          </w:p>
        </w:tc>
      </w:tr>
      <w:tr w:rsidR="0094117E" w:rsidRPr="009A3F01" w:rsidTr="0094117E">
        <w:trPr>
          <w:tblCellSpacing w:w="20" w:type="dxa"/>
        </w:trPr>
        <w:tc>
          <w:tcPr>
            <w:tcW w:w="7878" w:type="dxa"/>
            <w:shd w:val="clear" w:color="auto" w:fill="auto"/>
            <w:vAlign w:val="center"/>
          </w:tcPr>
          <w:p w:rsidR="0094117E" w:rsidRPr="003F6E40" w:rsidRDefault="00A740C0" w:rsidP="0094117E">
            <w:pPr>
              <w:spacing w:after="0"/>
              <w:jc w:val="both"/>
            </w:pPr>
            <w:r w:rsidRPr="003F6E40">
              <w:t xml:space="preserve">1) </w:t>
            </w:r>
            <w:r w:rsidRPr="003F6E40">
              <w:rPr>
                <w:b/>
              </w:rPr>
              <w:t>Сремски Карловци:</w:t>
            </w:r>
            <w:r w:rsidRPr="003F6E40">
              <w:t xml:space="preserve"> </w:t>
            </w:r>
            <w:r w:rsidR="003F6E40" w:rsidRPr="003F6E40">
              <w:t>обилазак места, ручак у ресторану, посета Манастиру Гргетег;</w:t>
            </w:r>
          </w:p>
        </w:tc>
        <w:tc>
          <w:tcPr>
            <w:tcW w:w="1074" w:type="dxa"/>
            <w:shd w:val="clear" w:color="auto" w:fill="auto"/>
          </w:tcPr>
          <w:p w:rsidR="0094117E" w:rsidRPr="009A3F01" w:rsidRDefault="0094117E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4117E" w:rsidRPr="009A3F01" w:rsidTr="0094117E">
        <w:trPr>
          <w:tblCellSpacing w:w="20" w:type="dxa"/>
        </w:trPr>
        <w:tc>
          <w:tcPr>
            <w:tcW w:w="7878" w:type="dxa"/>
            <w:shd w:val="clear" w:color="auto" w:fill="auto"/>
            <w:vAlign w:val="center"/>
          </w:tcPr>
          <w:p w:rsidR="0094117E" w:rsidRPr="003F6E40" w:rsidRDefault="00A740C0" w:rsidP="0094117E">
            <w:pPr>
              <w:spacing w:after="0"/>
              <w:jc w:val="both"/>
            </w:pPr>
            <w:r w:rsidRPr="003F6E40">
              <w:t xml:space="preserve">2) </w:t>
            </w:r>
            <w:r w:rsidRPr="003F6E40">
              <w:rPr>
                <w:b/>
              </w:rPr>
              <w:t>Сребрно језеро:</w:t>
            </w:r>
            <w:r w:rsidR="003F6E40" w:rsidRPr="003F6E40">
              <w:t xml:space="preserve"> </w:t>
            </w:r>
            <w:r w:rsidR="0070141F">
              <w:t xml:space="preserve"> </w:t>
            </w:r>
            <w:r w:rsidR="003F6E40" w:rsidRPr="003F6E40">
              <w:t>ручак у ресторану, посета Манастиру Рукумија, тврђава Рам;</w:t>
            </w:r>
          </w:p>
        </w:tc>
        <w:tc>
          <w:tcPr>
            <w:tcW w:w="1074" w:type="dxa"/>
            <w:shd w:val="clear" w:color="auto" w:fill="auto"/>
          </w:tcPr>
          <w:p w:rsidR="0094117E" w:rsidRPr="009A3F01" w:rsidRDefault="0094117E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7878" w:type="dxa"/>
            <w:shd w:val="clear" w:color="auto" w:fill="auto"/>
            <w:vAlign w:val="center"/>
          </w:tcPr>
          <w:p w:rsidR="00733DC8" w:rsidRPr="003F6E40" w:rsidRDefault="00A740C0" w:rsidP="0094117E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F6E40">
              <w:rPr>
                <w:rFonts w:eastAsia="Times New Roman" w:cs="Times New Roman"/>
              </w:rPr>
              <w:t>3)</w:t>
            </w:r>
            <w:r w:rsidRPr="003F6E40">
              <w:rPr>
                <w:rFonts w:eastAsia="Times New Roman" w:cs="Times New Roman"/>
                <w:b/>
              </w:rPr>
              <w:t xml:space="preserve"> Јагодина:</w:t>
            </w:r>
            <w:r w:rsidR="003F6E40" w:rsidRPr="003F6E40">
              <w:t xml:space="preserve"> обилазак места (музеј воштаних фигура, зоолошки врт), ручак у ресторану, обилазак Манастира Раваница;</w:t>
            </w:r>
          </w:p>
          <w:p w:rsidR="00A740C0" w:rsidRPr="003F6E40" w:rsidRDefault="00A740C0" w:rsidP="0094117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74" w:type="dxa"/>
            <w:shd w:val="clear" w:color="auto" w:fill="auto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33DC8" w:rsidRPr="009A3F01" w:rsidRDefault="00733DC8" w:rsidP="00733D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A3F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9A3F01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9A3F01">
        <w:rPr>
          <w:rFonts w:ascii="Times New Roman" w:hAnsi="Times New Roman" w:cs="Times New Roman"/>
          <w:i/>
          <w:sz w:val="24"/>
          <w:szCs w:val="24"/>
          <w:lang w:val="sr-Cyrl-CS"/>
        </w:rPr>
        <w:t>унети ознаку X у празно поље поред дестинације за коју се аплицира,</w:t>
      </w:r>
    </w:p>
    <w:p w:rsidR="00733DC8" w:rsidRPr="009A3F01" w:rsidRDefault="00733DC8" w:rsidP="00733D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F01">
        <w:rPr>
          <w:rFonts w:ascii="Times New Roman" w:hAnsi="Times New Roman" w:cs="Times New Roman"/>
          <w:i/>
          <w:sz w:val="24"/>
          <w:szCs w:val="24"/>
          <w:lang w:val="sr-Cyrl-CS"/>
        </w:rPr>
        <w:tab/>
        <w:t>дозвољено је означити само једну дестинацији</w:t>
      </w: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245"/>
        <w:gridCol w:w="3827"/>
      </w:tblGrid>
      <w:tr w:rsidR="00733DC8" w:rsidRPr="009A3F01" w:rsidTr="0094117E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733DC8" w:rsidRPr="009A3F01" w:rsidRDefault="00733DC8" w:rsidP="009411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рмин за излет за који се подноси пријава </w:t>
            </w:r>
          </w:p>
        </w:tc>
      </w:tr>
      <w:tr w:rsidR="00733DC8" w:rsidRPr="009A3F01" w:rsidTr="0094117E">
        <w:trPr>
          <w:tblCellSpacing w:w="20" w:type="dxa"/>
        </w:trPr>
        <w:tc>
          <w:tcPr>
            <w:tcW w:w="5185" w:type="dxa"/>
            <w:shd w:val="clear" w:color="auto" w:fill="auto"/>
            <w:vAlign w:val="center"/>
          </w:tcPr>
          <w:p w:rsidR="00733DC8" w:rsidRPr="00F5420F" w:rsidRDefault="0094117E" w:rsidP="009411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bCs/>
              </w:rPr>
            </w:pPr>
            <w:r>
              <w:rPr>
                <w:b/>
              </w:rPr>
              <w:t xml:space="preserve">Сремски Карловци </w:t>
            </w:r>
            <w:r w:rsidR="00733DC8">
              <w:rPr>
                <w:b/>
              </w:rPr>
              <w:t xml:space="preserve"> </w:t>
            </w:r>
          </w:p>
          <w:p w:rsidR="00733DC8" w:rsidRDefault="0094117E" w:rsidP="0094117E">
            <w:pPr>
              <w:spacing w:after="0"/>
              <w:ind w:left="255"/>
              <w:jc w:val="both"/>
              <w:rPr>
                <w:bCs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  <w:r w:rsidR="00861A53">
              <w:rPr>
                <w:b/>
                <w:lang w:val="sr-Cyrl-CS"/>
              </w:rPr>
              <w:t>-</w:t>
            </w:r>
            <w:r w:rsidR="00F043ED">
              <w:rPr>
                <w:b/>
              </w:rPr>
              <w:t xml:space="preserve"> </w:t>
            </w:r>
            <w:r w:rsidR="00861A5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23. новембар 2021.</w:t>
            </w:r>
            <w:r w:rsidR="00733DC8" w:rsidRPr="00F5420F">
              <w:rPr>
                <w:b/>
                <w:lang w:val="sr-Cyrl-CS"/>
              </w:rPr>
              <w:t xml:space="preserve"> </w:t>
            </w:r>
            <w:r w:rsidR="00733DC8" w:rsidRPr="00744D1D">
              <w:rPr>
                <w:b/>
                <w:lang w:val="sr-Cyrl-CS"/>
              </w:rPr>
              <w:t xml:space="preserve">године </w:t>
            </w:r>
            <w:r w:rsidR="0070141F">
              <w:rPr>
                <w:b/>
                <w:lang w:val="sr-Cyrl-CS"/>
              </w:rPr>
              <w:t xml:space="preserve"> </w:t>
            </w:r>
            <w:r w:rsidR="00733DC8" w:rsidRPr="00744D1D">
              <w:rPr>
                <w:b/>
                <w:bCs/>
                <w:lang w:val="sr-Cyrl-CS"/>
              </w:rPr>
              <w:t>(</w:t>
            </w:r>
            <w:r>
              <w:rPr>
                <w:b/>
                <w:bCs/>
                <w:lang w:val="sr-Cyrl-CS"/>
              </w:rPr>
              <w:t>уторак</w:t>
            </w:r>
            <w:r w:rsidR="00733DC8" w:rsidRPr="00744D1D">
              <w:rPr>
                <w:b/>
                <w:bCs/>
                <w:lang w:val="sr-Cyrl-CS"/>
              </w:rPr>
              <w:t xml:space="preserve">) </w:t>
            </w:r>
          </w:p>
          <w:p w:rsidR="0094117E" w:rsidRPr="0094117E" w:rsidRDefault="0094117E" w:rsidP="0094117E">
            <w:pPr>
              <w:spacing w:after="0"/>
              <w:ind w:left="255"/>
              <w:jc w:val="both"/>
              <w:rPr>
                <w:bCs/>
              </w:rPr>
            </w:pPr>
            <w:r>
              <w:rPr>
                <w:bCs/>
                <w:lang w:val="sr-Cyrl-CS"/>
              </w:rPr>
              <w:t xml:space="preserve">       </w:t>
            </w:r>
            <w:r w:rsidR="00733DC8">
              <w:rPr>
                <w:bCs/>
                <w:lang w:val="sr-Cyrl-CS"/>
              </w:rPr>
              <w:t xml:space="preserve">- </w:t>
            </w:r>
            <w:r w:rsidR="00733DC8" w:rsidRPr="00F5420F">
              <w:rPr>
                <w:bCs/>
                <w:lang w:val="sr-Cyrl-CS"/>
              </w:rPr>
              <w:t xml:space="preserve"> </w:t>
            </w:r>
            <w:r>
              <w:rPr>
                <w:b/>
              </w:rPr>
              <w:t>11. децембар 2021. године</w:t>
            </w:r>
            <w:r w:rsidR="00733DC8" w:rsidRPr="00F5420F">
              <w:rPr>
                <w:b/>
                <w:lang w:val="sr-Cyrl-CS"/>
              </w:rPr>
              <w:t xml:space="preserve"> </w:t>
            </w:r>
            <w:r w:rsidR="00733DC8" w:rsidRPr="00744D1D">
              <w:rPr>
                <w:b/>
                <w:bCs/>
                <w:lang w:val="sr-Cyrl-CS"/>
              </w:rPr>
              <w:t>(</w:t>
            </w:r>
            <w:r>
              <w:rPr>
                <w:b/>
                <w:bCs/>
                <w:lang w:val="sr-Cyrl-CS"/>
              </w:rPr>
              <w:t>субота</w:t>
            </w:r>
            <w:r w:rsidR="00733DC8" w:rsidRPr="00744D1D">
              <w:rPr>
                <w:b/>
                <w:bCs/>
                <w:lang w:val="sr-Cyrl-CS"/>
              </w:rPr>
              <w:t>)</w:t>
            </w:r>
          </w:p>
        </w:tc>
        <w:tc>
          <w:tcPr>
            <w:tcW w:w="3767" w:type="dxa"/>
            <w:shd w:val="clear" w:color="auto" w:fill="auto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33DC8" w:rsidRPr="009A3F01" w:rsidTr="0094117E">
        <w:trPr>
          <w:tblCellSpacing w:w="20" w:type="dxa"/>
        </w:trPr>
        <w:tc>
          <w:tcPr>
            <w:tcW w:w="5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3DC8" w:rsidRPr="00F5420F" w:rsidRDefault="0094117E" w:rsidP="0094117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Сребрно језеро</w:t>
            </w:r>
            <w:r w:rsidR="00733DC8" w:rsidRPr="000F16A6">
              <w:rPr>
                <w:b/>
                <w:lang w:val="sr-Cyrl-CS"/>
              </w:rPr>
              <w:t xml:space="preserve">: </w:t>
            </w:r>
          </w:p>
          <w:p w:rsidR="00733DC8" w:rsidRDefault="0094117E" w:rsidP="0094117E">
            <w:pPr>
              <w:pStyle w:val="ListParagraph"/>
              <w:spacing w:after="0"/>
              <w:ind w:left="615"/>
              <w:jc w:val="both"/>
              <w:rPr>
                <w:bCs/>
                <w:lang w:val="sr-Cyrl-CS"/>
              </w:rPr>
            </w:pPr>
            <w:r>
              <w:rPr>
                <w:b/>
                <w:lang w:val="sr-Cyrl-CS"/>
              </w:rPr>
              <w:t>- 30</w:t>
            </w:r>
            <w:r w:rsidR="00733DC8" w:rsidRPr="000F16A6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новембар</w:t>
            </w:r>
            <w:r w:rsidR="00733DC8">
              <w:rPr>
                <w:b/>
                <w:lang w:val="sr-Cyrl-CS"/>
              </w:rPr>
              <w:t xml:space="preserve"> </w:t>
            </w:r>
            <w:r w:rsidR="00733DC8" w:rsidRPr="000F16A6">
              <w:rPr>
                <w:b/>
                <w:lang w:val="sr-Cyrl-CS"/>
              </w:rPr>
              <w:t xml:space="preserve">2021. године </w:t>
            </w:r>
            <w:r w:rsidR="00733DC8" w:rsidRPr="00744D1D">
              <w:rPr>
                <w:b/>
                <w:bCs/>
                <w:lang w:val="sr-Cyrl-CS"/>
              </w:rPr>
              <w:t>(</w:t>
            </w:r>
            <w:r>
              <w:rPr>
                <w:b/>
                <w:bCs/>
                <w:lang w:val="sr-Cyrl-CS"/>
              </w:rPr>
              <w:t>уторак</w:t>
            </w:r>
            <w:r w:rsidR="00733DC8" w:rsidRPr="00744D1D">
              <w:rPr>
                <w:b/>
                <w:bCs/>
                <w:lang w:val="sr-Cyrl-CS"/>
              </w:rPr>
              <w:t>)</w:t>
            </w:r>
          </w:p>
          <w:p w:rsidR="00733DC8" w:rsidRDefault="00861A53" w:rsidP="0094117E">
            <w:pPr>
              <w:pStyle w:val="ListParagraph"/>
              <w:spacing w:after="0"/>
              <w:ind w:left="615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- </w:t>
            </w:r>
            <w:r w:rsidR="0094117E">
              <w:rPr>
                <w:b/>
                <w:bCs/>
                <w:lang w:val="sr-Cyrl-CS"/>
              </w:rPr>
              <w:t>16. децембар</w:t>
            </w:r>
            <w:r w:rsidR="00733DC8" w:rsidRPr="00744D1D">
              <w:rPr>
                <w:b/>
                <w:bCs/>
                <w:lang w:val="sr-Cyrl-CS"/>
              </w:rPr>
              <w:t xml:space="preserve"> 2021. године (</w:t>
            </w:r>
            <w:r w:rsidR="0094117E">
              <w:rPr>
                <w:b/>
                <w:bCs/>
                <w:lang w:val="sr-Cyrl-CS"/>
              </w:rPr>
              <w:t>четвртак</w:t>
            </w:r>
            <w:r w:rsidR="00733DC8" w:rsidRPr="00744D1D">
              <w:rPr>
                <w:b/>
                <w:bCs/>
                <w:lang w:val="sr-Cyrl-CS"/>
              </w:rPr>
              <w:t>)</w:t>
            </w:r>
          </w:p>
          <w:p w:rsidR="00733DC8" w:rsidRPr="006556D1" w:rsidRDefault="0094117E" w:rsidP="006556D1">
            <w:pPr>
              <w:pStyle w:val="ListParagraph"/>
              <w:spacing w:after="0"/>
              <w:ind w:left="615"/>
              <w:jc w:val="both"/>
              <w:rPr>
                <w:b/>
              </w:rPr>
            </w:pPr>
            <w:r>
              <w:rPr>
                <w:b/>
                <w:bCs/>
                <w:lang w:val="sr-Cyrl-CS"/>
              </w:rPr>
              <w:t>- 28. децембар 2021. године (уторак)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3DC8" w:rsidRPr="009A3F01" w:rsidRDefault="00733DC8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117E" w:rsidRPr="009A3F01" w:rsidTr="0094117E">
        <w:trPr>
          <w:trHeight w:val="285"/>
          <w:tblCellSpacing w:w="20" w:type="dxa"/>
        </w:trPr>
        <w:tc>
          <w:tcPr>
            <w:tcW w:w="5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17E" w:rsidRDefault="0094117E" w:rsidP="0094117E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3) </w:t>
            </w:r>
            <w:r w:rsidRPr="0094117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 w:rsidRPr="0094117E">
              <w:rPr>
                <w:rFonts w:eastAsia="Times New Roman" w:cs="Times New Roman"/>
                <w:b/>
              </w:rPr>
              <w:t>Јагодина</w:t>
            </w:r>
            <w:r>
              <w:rPr>
                <w:rFonts w:eastAsia="Times New Roman" w:cs="Times New Roman"/>
                <w:b/>
              </w:rPr>
              <w:t>:</w:t>
            </w:r>
          </w:p>
          <w:p w:rsidR="0094117E" w:rsidRDefault="0094117E" w:rsidP="0094117E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           - 18. новембар 2021. године (четвртак)</w:t>
            </w:r>
          </w:p>
          <w:p w:rsidR="0094117E" w:rsidRDefault="0094117E" w:rsidP="0094117E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           - 4. децембар 2021. године  </w:t>
            </w:r>
            <w:r w:rsidR="0070141F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(субота)</w:t>
            </w:r>
          </w:p>
          <w:p w:rsidR="0094117E" w:rsidRDefault="0094117E" w:rsidP="0094117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94117E">
              <w:rPr>
                <w:rFonts w:eastAsia="Times New Roman" w:cs="Times New Roman"/>
                <w:b/>
              </w:rPr>
              <w:t xml:space="preserve">            - 25.</w:t>
            </w:r>
            <w:r w:rsidR="009125C6">
              <w:rPr>
                <w:rFonts w:eastAsia="Times New Roman" w:cs="Times New Roman"/>
                <w:b/>
              </w:rPr>
              <w:t xml:space="preserve"> </w:t>
            </w:r>
            <w:r w:rsidRPr="0094117E">
              <w:rPr>
                <w:rFonts w:eastAsia="Times New Roman" w:cs="Times New Roman"/>
                <w:b/>
              </w:rPr>
              <w:t>децембар 2021. године (субота)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17E" w:rsidRPr="009A3F01" w:rsidRDefault="0094117E" w:rsidP="009411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141F" w:rsidRDefault="00733DC8" w:rsidP="00733DC8">
      <w:pPr>
        <w:pStyle w:val="NoSpacing"/>
        <w:jc w:val="both"/>
        <w:rPr>
          <w:lang/>
        </w:rPr>
      </w:pPr>
      <w:r w:rsidRPr="009A3F01">
        <w:tab/>
      </w:r>
      <w:r w:rsidRPr="009A3F01">
        <w:rPr>
          <w:lang w:val="sr-Cyrl-CS"/>
        </w:rPr>
        <w:t>*као доказ да је подносилац пријаве корисник старосне, породичне или инвалидске пензије сматраће се податак који је подносилац пријаве означио у пријавном формулару у рубрици "подаци о подносиоцу пријаве".</w:t>
      </w:r>
    </w:p>
    <w:p w:rsidR="00A711DB" w:rsidRPr="00A711DB" w:rsidRDefault="00A711DB" w:rsidP="00733DC8">
      <w:pPr>
        <w:pStyle w:val="NoSpacing"/>
        <w:jc w:val="both"/>
        <w:rPr>
          <w:lang/>
        </w:rPr>
      </w:pPr>
    </w:p>
    <w:p w:rsidR="008D5D15" w:rsidRPr="009A3F01" w:rsidRDefault="00733DC8" w:rsidP="00733DC8">
      <w:pPr>
        <w:pStyle w:val="NoSpacing"/>
        <w:rPr>
          <w:b/>
          <w:lang w:val="sr-Cyrl-CS"/>
        </w:rPr>
      </w:pPr>
      <w:r w:rsidRPr="009A3F01">
        <w:rPr>
          <w:b/>
          <w:lang w:val="sr-Cyrl-CS"/>
        </w:rPr>
        <w:tab/>
        <w:t>Изјава:</w:t>
      </w:r>
    </w:p>
    <w:p w:rsidR="00733DC8" w:rsidRPr="009A3F01" w:rsidRDefault="00733DC8" w:rsidP="00733DC8">
      <w:pPr>
        <w:pStyle w:val="NoSpacing"/>
        <w:jc w:val="both"/>
        <w:rPr>
          <w:lang w:val="sr-Cyrl-CS"/>
        </w:rPr>
      </w:pPr>
      <w:r w:rsidRPr="009A3F01">
        <w:rPr>
          <w:lang w:val="sr-Cyrl-CS"/>
        </w:rPr>
        <w:tab/>
        <w:t>Својим потписом на овој Пријави, изјављујем под пуном материјалном и кривичном одговорношћу да су у њој дати подаци о подносиоцу пријаве истинити.</w:t>
      </w:r>
    </w:p>
    <w:tbl>
      <w:tblPr>
        <w:tblW w:w="0" w:type="auto"/>
        <w:tblInd w:w="122" w:type="dxa"/>
        <w:tblLook w:val="01E0"/>
      </w:tblPr>
      <w:tblGrid>
        <w:gridCol w:w="3108"/>
      </w:tblGrid>
      <w:tr w:rsidR="00733DC8" w:rsidRPr="009A3F01" w:rsidTr="0094117E">
        <w:tc>
          <w:tcPr>
            <w:tcW w:w="3108" w:type="dxa"/>
            <w:shd w:val="clear" w:color="auto" w:fill="auto"/>
          </w:tcPr>
          <w:p w:rsidR="00733DC8" w:rsidRPr="009A3F01" w:rsidRDefault="00733DC8" w:rsidP="0094117E">
            <w:pPr>
              <w:pStyle w:val="NoSpacing"/>
              <w:rPr>
                <w:iCs/>
                <w:lang w:val="sr-Cyrl-CS"/>
              </w:rPr>
            </w:pPr>
          </w:p>
        </w:tc>
      </w:tr>
    </w:tbl>
    <w:p w:rsidR="008057D3" w:rsidRPr="00861A53" w:rsidRDefault="00733DC8">
      <w:r>
        <w:rPr>
          <w:rFonts w:ascii="Times New Roman" w:hAnsi="Times New Roman" w:cs="Times New Roman"/>
          <w:sz w:val="24"/>
          <w:szCs w:val="24"/>
        </w:rPr>
        <w:t>Датум: ________ 2021</w:t>
      </w:r>
      <w:r w:rsidRPr="009A3F01">
        <w:rPr>
          <w:rFonts w:ascii="Times New Roman" w:hAnsi="Times New Roman" w:cs="Times New Roman"/>
          <w:sz w:val="24"/>
          <w:szCs w:val="24"/>
        </w:rPr>
        <w:t>. године</w:t>
      </w:r>
      <w:r w:rsidRPr="009A3F01">
        <w:rPr>
          <w:rFonts w:ascii="Times New Roman" w:hAnsi="Times New Roman" w:cs="Times New Roman"/>
          <w:sz w:val="24"/>
          <w:szCs w:val="24"/>
        </w:rPr>
        <w:tab/>
      </w:r>
      <w:r w:rsidRPr="009A3F01">
        <w:rPr>
          <w:rFonts w:ascii="Times New Roman" w:hAnsi="Times New Roman" w:cs="Times New Roman"/>
          <w:sz w:val="24"/>
          <w:szCs w:val="24"/>
        </w:rPr>
        <w:tab/>
      </w:r>
      <w:r w:rsidRPr="009A3F01">
        <w:rPr>
          <w:rFonts w:ascii="Times New Roman" w:hAnsi="Times New Roman" w:cs="Times New Roman"/>
          <w:sz w:val="24"/>
          <w:szCs w:val="24"/>
        </w:rPr>
        <w:tab/>
      </w:r>
      <w:r w:rsidRPr="009A3F01">
        <w:rPr>
          <w:rFonts w:ascii="Times New Roman" w:hAnsi="Times New Roman" w:cs="Times New Roman"/>
          <w:sz w:val="24"/>
          <w:szCs w:val="24"/>
        </w:rPr>
        <w:tab/>
      </w:r>
      <w:r w:rsidRPr="009A3F01">
        <w:rPr>
          <w:rFonts w:ascii="Times New Roman" w:hAnsi="Times New Roman" w:cs="Times New Roman"/>
          <w:sz w:val="24"/>
          <w:szCs w:val="24"/>
        </w:rPr>
        <w:tab/>
        <w:t>Својеруч</w:t>
      </w:r>
      <w:r w:rsidR="00861A53">
        <w:rPr>
          <w:rFonts w:ascii="Times New Roman" w:hAnsi="Times New Roman" w:cs="Times New Roman"/>
          <w:sz w:val="24"/>
          <w:szCs w:val="24"/>
        </w:rPr>
        <w:t>но</w:t>
      </w:r>
    </w:p>
    <w:sectPr w:rsidR="008057D3" w:rsidRPr="00861A53" w:rsidSect="001368B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6510B"/>
    <w:multiLevelType w:val="hybridMultilevel"/>
    <w:tmpl w:val="18B42C1A"/>
    <w:lvl w:ilvl="0" w:tplc="63F4091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33DC8"/>
    <w:rsid w:val="00000019"/>
    <w:rsid w:val="001368B3"/>
    <w:rsid w:val="001F2280"/>
    <w:rsid w:val="00242725"/>
    <w:rsid w:val="00357A0D"/>
    <w:rsid w:val="003928C8"/>
    <w:rsid w:val="003F6E40"/>
    <w:rsid w:val="00473D6E"/>
    <w:rsid w:val="004D083B"/>
    <w:rsid w:val="006556D1"/>
    <w:rsid w:val="006606EB"/>
    <w:rsid w:val="00672AE4"/>
    <w:rsid w:val="006843D6"/>
    <w:rsid w:val="006B1580"/>
    <w:rsid w:val="006C1367"/>
    <w:rsid w:val="0070141F"/>
    <w:rsid w:val="00733DC8"/>
    <w:rsid w:val="00777DE5"/>
    <w:rsid w:val="007D3086"/>
    <w:rsid w:val="008057D3"/>
    <w:rsid w:val="00861A53"/>
    <w:rsid w:val="008B0D70"/>
    <w:rsid w:val="008D5D15"/>
    <w:rsid w:val="009125C6"/>
    <w:rsid w:val="0094117E"/>
    <w:rsid w:val="00A273B4"/>
    <w:rsid w:val="00A31507"/>
    <w:rsid w:val="00A711DB"/>
    <w:rsid w:val="00A740C0"/>
    <w:rsid w:val="00BC442E"/>
    <w:rsid w:val="00C73A81"/>
    <w:rsid w:val="00CB42F3"/>
    <w:rsid w:val="00E01238"/>
    <w:rsid w:val="00F043ED"/>
    <w:rsid w:val="00F3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C8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DC8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/>
    </w:rPr>
  </w:style>
  <w:style w:type="paragraph" w:styleId="NoSpacing">
    <w:name w:val="No Spacing"/>
    <w:basedOn w:val="Normal"/>
    <w:uiPriority w:val="1"/>
    <w:qFormat/>
    <w:rsid w:val="0073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C8"/>
    <w:rPr>
      <w:rFonts w:ascii="Tahoma" w:eastAsiaTheme="minorEastAsi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BC29-C981-44AB-9272-2717A121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jurdjevic</dc:creator>
  <cp:keywords/>
  <dc:description/>
  <cp:lastModifiedBy>sdjurdjevic</cp:lastModifiedBy>
  <cp:revision>19</cp:revision>
  <cp:lastPrinted>2021-11-15T07:46:00Z</cp:lastPrinted>
  <dcterms:created xsi:type="dcterms:W3CDTF">2021-09-02T07:02:00Z</dcterms:created>
  <dcterms:modified xsi:type="dcterms:W3CDTF">2021-11-15T07:46:00Z</dcterms:modified>
</cp:coreProperties>
</file>